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D9" w:rsidRPr="00F573DB" w:rsidRDefault="00F573DB" w:rsidP="00F573DB">
      <w:pPr>
        <w:pStyle w:val="10"/>
        <w:rPr>
          <w:b w:val="0"/>
          <w:bCs w:val="0"/>
          <w:rtl/>
        </w:rPr>
      </w:pPr>
      <w:r>
        <w:rPr>
          <w:rFonts w:hint="cs"/>
          <w:b w:val="0"/>
          <w:bCs w:val="0"/>
          <w:rtl/>
        </w:rPr>
        <w:t xml:space="preserve">    </w:t>
      </w:r>
      <w:r w:rsidR="008310D9" w:rsidRPr="00F573DB">
        <w:rPr>
          <w:rFonts w:hint="cs"/>
          <w:b w:val="0"/>
          <w:bCs w:val="0"/>
          <w:rtl/>
        </w:rPr>
        <w:t>زیارت</w:t>
      </w:r>
      <w:r w:rsidR="008310D9" w:rsidRPr="00F573DB">
        <w:rPr>
          <w:b w:val="0"/>
          <w:bCs w:val="0"/>
          <w:rtl/>
        </w:rPr>
        <w:t xml:space="preserve"> </w:t>
      </w:r>
      <w:r w:rsidR="008310D9" w:rsidRPr="00F573DB">
        <w:rPr>
          <w:rFonts w:hint="cs"/>
          <w:b w:val="0"/>
          <w:bCs w:val="0"/>
          <w:rtl/>
        </w:rPr>
        <w:t>امام</w:t>
      </w:r>
      <w:r w:rsidR="008310D9" w:rsidRPr="00F573DB">
        <w:rPr>
          <w:b w:val="0"/>
          <w:bCs w:val="0"/>
          <w:rtl/>
        </w:rPr>
        <w:t xml:space="preserve"> </w:t>
      </w:r>
      <w:r w:rsidR="008310D9" w:rsidRPr="00F573DB">
        <w:rPr>
          <w:rFonts w:hint="cs"/>
          <w:b w:val="0"/>
          <w:bCs w:val="0"/>
          <w:rtl/>
        </w:rPr>
        <w:t>حسین</w:t>
      </w:r>
      <w:r w:rsidR="008310D9" w:rsidRPr="00F573DB">
        <w:rPr>
          <w:b w:val="0"/>
          <w:bCs w:val="0"/>
          <w:rtl/>
        </w:rPr>
        <w:t>(</w:t>
      </w:r>
      <w:r w:rsidR="008310D9" w:rsidRPr="00F573DB">
        <w:rPr>
          <w:rFonts w:hint="cs"/>
          <w:b w:val="0"/>
          <w:bCs w:val="0"/>
          <w:rtl/>
        </w:rPr>
        <w:t>ع</w:t>
      </w:r>
      <w:r w:rsidR="008310D9" w:rsidRPr="00F573DB">
        <w:rPr>
          <w:b w:val="0"/>
          <w:bCs w:val="0"/>
          <w:rtl/>
        </w:rPr>
        <w:t xml:space="preserve">) </w:t>
      </w:r>
      <w:r w:rsidR="008310D9" w:rsidRPr="00F573DB">
        <w:rPr>
          <w:rFonts w:hint="cs"/>
          <w:b w:val="0"/>
          <w:bCs w:val="0"/>
          <w:rtl/>
        </w:rPr>
        <w:t>در</w:t>
      </w:r>
      <w:r w:rsidR="008310D9" w:rsidRPr="00F573DB">
        <w:rPr>
          <w:b w:val="0"/>
          <w:bCs w:val="0"/>
          <w:rtl/>
        </w:rPr>
        <w:t xml:space="preserve"> </w:t>
      </w:r>
      <w:r w:rsidR="008310D9" w:rsidRPr="00F573DB">
        <w:rPr>
          <w:rFonts w:hint="cs"/>
          <w:b w:val="0"/>
          <w:bCs w:val="0"/>
          <w:rtl/>
        </w:rPr>
        <w:t>اول</w:t>
      </w:r>
      <w:r w:rsidR="008310D9" w:rsidRPr="00F573DB">
        <w:rPr>
          <w:b w:val="0"/>
          <w:bCs w:val="0"/>
          <w:rtl/>
        </w:rPr>
        <w:t xml:space="preserve"> </w:t>
      </w:r>
      <w:r w:rsidR="008310D9" w:rsidRPr="00F573DB">
        <w:rPr>
          <w:rFonts w:hint="cs"/>
          <w:b w:val="0"/>
          <w:bCs w:val="0"/>
          <w:rtl/>
        </w:rPr>
        <w:t>ماه</w:t>
      </w:r>
      <w:r w:rsidR="008310D9" w:rsidRPr="00F573DB">
        <w:rPr>
          <w:b w:val="0"/>
          <w:bCs w:val="0"/>
          <w:rtl/>
        </w:rPr>
        <w:t xml:space="preserve"> </w:t>
      </w:r>
      <w:r w:rsidR="008310D9" w:rsidRPr="00F573DB">
        <w:rPr>
          <w:rFonts w:hint="cs"/>
          <w:b w:val="0"/>
          <w:bCs w:val="0"/>
          <w:rtl/>
        </w:rPr>
        <w:t>رجب</w:t>
      </w:r>
    </w:p>
    <w:p w:rsidR="00F00E2C" w:rsidRDefault="00F573DB" w:rsidP="00F00E2C">
      <w:pPr>
        <w:pStyle w:val="a0"/>
        <w:jc w:val="lowKashida"/>
        <w:rPr>
          <w:rtl/>
        </w:rPr>
      </w:pPr>
      <w:r>
        <w:rPr>
          <w:rStyle w:val="farsi"/>
          <w:rtl/>
        </w:rPr>
        <w:t>مقصد سوم در فصل هفتم از باب زیارات: کیفیت زیارت امام حسین علیه السلام و زیارت حضرت عباس: زیارات مخصوصه؛ اول- اول رجب، و نیمه آن و نیمه شعبان است</w:t>
      </w:r>
      <w:r>
        <w:rPr>
          <w:rStyle w:val="farsi"/>
          <w:rFonts w:hint="cs"/>
          <w:rtl/>
        </w:rPr>
        <w:t xml:space="preserve">. </w:t>
      </w:r>
      <w:r w:rsidR="00F00E2C">
        <w:rPr>
          <w:rtl/>
        </w:rPr>
        <w:t>از حضرت صادق عليه السلام روايت است كه هر كه زيارت كند امام حسين عليه السلام را در روز اول ماه رجب البته حق تعالى بيامرزد او را و از ابن ابى نصر منقول است كه از حضرت امام رضا عليه السلام سؤال كرد كه در كدام وقت بهتر است كه زيارت كنيم امام حسين عليه السلام را فرمود كه در نصف رجب و نصف شعبان شيخ مفيد و سيد بن طاوس ذكر كرده‏اند كه اين زيارت كه ذكر مى‏شود براى روز اول رجب و شب نيمه شعبان است و لكن شهيد علاوه كرده بر آن شب اول رجب و شب و روز نيمه رجب و روز نيمه شعبان را پس بحسب فرموده ايشان اين زيارت براى شش وقت است و كيفيت آن زيارت اين است هر گاه خواستى زيارت كنى ابا عبد الله الحسين عليه السلام را در اين اوقات غسل كن و پاكيزه‏ترين جامه‏هاى خود را بپوش و بايست بر در قبه مطهره آن حضرت رو به قبله و سلام كن بر جناب رسول خدا صلى الله عليه و آله و بر امير المؤمنين و بر حضرت فاطمه و بر امام حسن و امام حسين و بر باقى امامان صلوات الله عليهم أجمعين و بعد از اين بيايد در اذن دخول زيارت عرفه كيفيت سلام كردن بر اين بزرگواران‏</w:t>
      </w:r>
    </w:p>
    <w:p w:rsidR="00F00E2C" w:rsidRDefault="00F00E2C" w:rsidP="00F00E2C">
      <w:pPr>
        <w:pStyle w:val="a0"/>
        <w:rPr>
          <w:rtl/>
        </w:rPr>
      </w:pPr>
      <w:r>
        <w:br/>
      </w:r>
      <w:r>
        <w:rPr>
          <w:rtl/>
        </w:rPr>
        <w:t>پس داخل شو و بايست نزد ضريح مقدس و صد مرتبه بگو</w:t>
      </w:r>
    </w:p>
    <w:p w:rsidR="00F00E2C" w:rsidRDefault="00F00E2C" w:rsidP="00F00E2C">
      <w:pPr>
        <w:pStyle w:val="21"/>
        <w:rPr>
          <w:rtl/>
        </w:rPr>
      </w:pPr>
      <w:r>
        <w:br/>
      </w:r>
      <w:r>
        <w:rPr>
          <w:rtl/>
        </w:rPr>
        <w:t>اللَّهُ أَكْبَرُ</w:t>
      </w:r>
    </w:p>
    <w:p w:rsidR="00F00E2C" w:rsidRDefault="00F00E2C" w:rsidP="00F00E2C">
      <w:pPr>
        <w:pStyle w:val="a0"/>
        <w:rPr>
          <w:rtl/>
        </w:rPr>
      </w:pPr>
      <w:r>
        <w:rPr>
          <w:rtl/>
        </w:rPr>
        <w:lastRenderedPageBreak/>
        <w:t>پس بگو</w:t>
      </w:r>
    </w:p>
    <w:p w:rsidR="00F00E2C" w:rsidRDefault="00F00E2C" w:rsidP="00A70C6E">
      <w:pPr>
        <w:pStyle w:val="21"/>
        <w:spacing w:before="240" w:after="0"/>
        <w:rPr>
          <w:rtl/>
        </w:rPr>
      </w:pPr>
      <w:r>
        <w:br/>
      </w:r>
      <w:r w:rsidRPr="00F00E2C">
        <w:rPr>
          <w:rtl/>
        </w:rPr>
        <w:t>السَّلاَمُ عَلَيْكَ يَا ابْنَ رَسُولِ اللَّهِ السَّلاَمُ عَلَيْكَ يَا ابْنَ خَاتَمِ النَّبِيِّينَ‏</w:t>
      </w:r>
    </w:p>
    <w:p w:rsidR="00F00E2C" w:rsidRDefault="00F00E2C" w:rsidP="00F573DB">
      <w:pPr>
        <w:pStyle w:val="21"/>
        <w:spacing w:before="240" w:after="0"/>
        <w:rPr>
          <w:rtl/>
        </w:rPr>
      </w:pPr>
      <w:r>
        <w:br/>
      </w:r>
      <w:r w:rsidRPr="00F00E2C">
        <w:rPr>
          <w:rtl/>
        </w:rPr>
        <w:t>السَّلاَمُ عَلَيْكَ ي</w:t>
      </w:r>
      <w:r w:rsidR="00F573DB">
        <w:rPr>
          <w:rtl/>
        </w:rPr>
        <w:t>َا ابْنَ سَيِّدِ الْمُرْسَلِينَ</w:t>
      </w:r>
      <w:r w:rsidRPr="00F00E2C">
        <w:rPr>
          <w:rtl/>
        </w:rPr>
        <w:t xml:space="preserve"> السَّلاَمُ عَلَيْكَ يَا ابْنَ سَيِّدِ الْوَصِيِّينَ‏</w:t>
      </w:r>
    </w:p>
    <w:p w:rsidR="00F00E2C" w:rsidRDefault="00F00E2C" w:rsidP="00A70C6E">
      <w:pPr>
        <w:pStyle w:val="21"/>
        <w:spacing w:before="240" w:after="0"/>
        <w:rPr>
          <w:rtl/>
        </w:rPr>
      </w:pPr>
      <w:r>
        <w:br/>
      </w:r>
      <w:r w:rsidRPr="00F00E2C">
        <w:rPr>
          <w:rtl/>
        </w:rPr>
        <w:t>السَّلاَمُ عَلَيْكَ يَا أَبَا عَبْدِ اللَّهِ السَّلاَمُ عَلَيْكَ يَا حُسَيْنَ بْنَ عَلِيٍ‏</w:t>
      </w:r>
    </w:p>
    <w:p w:rsidR="00F00E2C" w:rsidRDefault="00F00E2C" w:rsidP="00A70C6E">
      <w:pPr>
        <w:pStyle w:val="21"/>
        <w:spacing w:before="240" w:after="0"/>
        <w:rPr>
          <w:rFonts w:hint="cs"/>
          <w:rtl/>
        </w:rPr>
      </w:pPr>
      <w:r>
        <w:br/>
      </w:r>
      <w:r w:rsidRPr="00F00E2C">
        <w:rPr>
          <w:rtl/>
        </w:rPr>
        <w:t>السَّلاَمُ عَلَيْكَ يَا ابْنَ فَاطِمَةَ سَيِّدَةِ نِسَاءِ الْعَالَمِينَ السَّلاَمُ عَلَيْكَ يَا وَلِيَّ اللَّهِ وَ ابْنَ وَلِيِّهِ‏</w:t>
      </w:r>
    </w:p>
    <w:p w:rsidR="005E5044" w:rsidRDefault="005E5044" w:rsidP="00A70C6E">
      <w:pPr>
        <w:pStyle w:val="21"/>
        <w:spacing w:before="240" w:after="0"/>
        <w:rPr>
          <w:rtl/>
        </w:rPr>
      </w:pPr>
    </w:p>
    <w:p w:rsidR="00F00E2C" w:rsidRDefault="00F00E2C" w:rsidP="00A70C6E">
      <w:pPr>
        <w:pStyle w:val="21"/>
        <w:spacing w:before="240" w:after="0"/>
        <w:rPr>
          <w:rtl/>
        </w:rPr>
      </w:pPr>
      <w:r w:rsidRPr="00F00E2C">
        <w:rPr>
          <w:rtl/>
        </w:rPr>
        <w:t>السَّلاَمُ عَلَيْكَ يَا صَفِيَّ اللَّهِ وَ ابْنَ صَفِيِّهِ السَّلاَمُ عَلَيْكَ يَا حُجَّةَ اللَّهِ وَ ابْنَ حُجَّتِهِ‏</w:t>
      </w:r>
    </w:p>
    <w:p w:rsidR="00F00E2C" w:rsidRDefault="00F00E2C" w:rsidP="00A70C6E">
      <w:pPr>
        <w:pStyle w:val="21"/>
        <w:spacing w:before="240" w:after="0"/>
        <w:rPr>
          <w:rtl/>
        </w:rPr>
      </w:pPr>
      <w:r>
        <w:br/>
      </w:r>
      <w:r w:rsidRPr="00F00E2C">
        <w:rPr>
          <w:rtl/>
        </w:rPr>
        <w:t>السَّلاَمُ عَلَيْكَ يَا حَبِيبَ اللَّهِ وَ ابْنَ حَبِيبِهِ السَّلاَمُ عَلَيْكَ يَا سَفِيرَ اللَّهِ وَ ابْنَ سَفِيرِهِ‏</w:t>
      </w:r>
    </w:p>
    <w:p w:rsidR="00F00E2C" w:rsidRDefault="00F00E2C" w:rsidP="00A70C6E">
      <w:pPr>
        <w:pStyle w:val="21"/>
        <w:spacing w:before="240" w:after="0"/>
        <w:rPr>
          <w:rtl/>
        </w:rPr>
      </w:pPr>
      <w:r w:rsidRPr="00F00E2C">
        <w:rPr>
          <w:rtl/>
        </w:rPr>
        <w:lastRenderedPageBreak/>
        <w:t>السَّلاَمُ عَلَيْكَ يَا خَازِنَ الْكِتَابِ الْمَسْطُورِ السَّلاَمُ عَلَيْكَ يَا وَارِثَ التَّوْرَاةِ وَ الْإِنْجِيلِ وَ الزَّبُورِ</w:t>
      </w:r>
    </w:p>
    <w:p w:rsidR="00F00E2C" w:rsidRDefault="00F00E2C" w:rsidP="00A70C6E">
      <w:pPr>
        <w:pStyle w:val="21"/>
        <w:spacing w:before="240" w:after="0"/>
        <w:rPr>
          <w:rtl/>
        </w:rPr>
      </w:pPr>
      <w:r>
        <w:br/>
      </w:r>
      <w:r w:rsidRPr="00F00E2C">
        <w:rPr>
          <w:rtl/>
        </w:rPr>
        <w:t>السَّلاَمُ عَلَيْكَ يَا أَمِينَ الرَّحْمَنِ السَّلاَمُ عَلَيْكَ يَا شَرِيكَ الْقُرْآنِ‏</w:t>
      </w:r>
    </w:p>
    <w:p w:rsidR="00F00E2C" w:rsidRDefault="00F00E2C" w:rsidP="00A70C6E">
      <w:pPr>
        <w:pStyle w:val="21"/>
        <w:spacing w:before="240" w:after="0"/>
        <w:rPr>
          <w:rFonts w:hint="cs"/>
          <w:rtl/>
        </w:rPr>
      </w:pPr>
      <w:r>
        <w:br/>
      </w:r>
      <w:r w:rsidRPr="00F00E2C">
        <w:rPr>
          <w:rtl/>
        </w:rPr>
        <w:t>السَّلاَمُ عَلَيْكَ يَا عَمُودَ الدِّينِ السَّلاَمُ عَلَيْكَ يَا بَابَ حِكْمَةِ رَبِّ الْعَالَمِينَ‏</w:t>
      </w:r>
    </w:p>
    <w:p w:rsidR="005E5044" w:rsidRDefault="005E5044" w:rsidP="00A70C6E">
      <w:pPr>
        <w:pStyle w:val="21"/>
        <w:spacing w:before="240" w:after="0"/>
        <w:rPr>
          <w:rtl/>
        </w:rPr>
      </w:pPr>
    </w:p>
    <w:p w:rsidR="00F00E2C" w:rsidRDefault="00F00E2C" w:rsidP="00A70C6E">
      <w:pPr>
        <w:pStyle w:val="21"/>
        <w:spacing w:before="240" w:after="0"/>
        <w:rPr>
          <w:rFonts w:hint="cs"/>
          <w:rtl/>
        </w:rPr>
      </w:pPr>
      <w:r w:rsidRPr="00F00E2C">
        <w:rPr>
          <w:rtl/>
        </w:rPr>
        <w:t>السَّلاَمُ عَلَيْكَ يَا بَابَ حِطَّةٍ الَّذِي مَنْ دَخَلَهُ كَانَ مِنَ الْآمِنِينَ</w:t>
      </w:r>
    </w:p>
    <w:p w:rsidR="005E5044" w:rsidRDefault="005E5044" w:rsidP="00A70C6E">
      <w:pPr>
        <w:pStyle w:val="21"/>
        <w:spacing w:before="240" w:after="0"/>
        <w:rPr>
          <w:rtl/>
        </w:rPr>
      </w:pPr>
    </w:p>
    <w:p w:rsidR="00F00E2C" w:rsidRDefault="00F00E2C" w:rsidP="00A70C6E">
      <w:pPr>
        <w:pStyle w:val="21"/>
        <w:spacing w:before="240" w:after="0"/>
        <w:rPr>
          <w:rtl/>
        </w:rPr>
      </w:pPr>
      <w:r w:rsidRPr="00F00E2C">
        <w:rPr>
          <w:rtl/>
        </w:rPr>
        <w:t>السَّلاَمُ عَلَيْكَ يَا عَيْبَةَ عِلْمِ اللَّهِ السَّلاَمُ عَلَيْكَ يَا مَوْضِعَ سِرِّ اللَّهِ‏</w:t>
      </w:r>
    </w:p>
    <w:p w:rsidR="00F00E2C" w:rsidRDefault="00F00E2C" w:rsidP="00A70C6E">
      <w:pPr>
        <w:pStyle w:val="21"/>
        <w:spacing w:before="240" w:after="0"/>
        <w:rPr>
          <w:rtl/>
        </w:rPr>
      </w:pPr>
      <w:r>
        <w:br/>
      </w:r>
      <w:r w:rsidRPr="00F00E2C">
        <w:rPr>
          <w:rtl/>
        </w:rPr>
        <w:t>السَّلاَمُ عَلَيْكَ يَا ثَارَ اللَّهِ وَ ابْنَ ثَارِهِ وَ الْوِتْرَ الْمَوْتُورَ</w:t>
      </w:r>
    </w:p>
    <w:p w:rsidR="00F00E2C" w:rsidRDefault="00F00E2C" w:rsidP="00A70C6E">
      <w:pPr>
        <w:pStyle w:val="21"/>
        <w:spacing w:before="240" w:after="0"/>
        <w:rPr>
          <w:rtl/>
        </w:rPr>
      </w:pPr>
      <w:r>
        <w:br/>
      </w:r>
      <w:r w:rsidRPr="00F00E2C">
        <w:rPr>
          <w:rtl/>
        </w:rPr>
        <w:t>السَّلاَمُ عَلَيْكَ وَ عَلَى الْأَرْوَاحِ الَّتِي حَلَّتْ بِفِنَائِكَ وَ أَنَاخَتْ بِرَحْلِكَ‏</w:t>
      </w:r>
    </w:p>
    <w:p w:rsidR="00F00E2C" w:rsidRDefault="00F00E2C" w:rsidP="00A70C6E">
      <w:pPr>
        <w:pStyle w:val="21"/>
        <w:spacing w:before="240" w:after="0"/>
        <w:rPr>
          <w:rtl/>
        </w:rPr>
      </w:pPr>
      <w:r w:rsidRPr="00F00E2C">
        <w:rPr>
          <w:rtl/>
        </w:rPr>
        <w:lastRenderedPageBreak/>
        <w:t>بِأَبِي أَنْتَ وَ أُمِّي وَ نَفْسِي يَا أَبَا عَبْدِ اللَّهِ لَقَدْ عَظُمَتِ الْمُصِيبَةُ</w:t>
      </w:r>
    </w:p>
    <w:p w:rsidR="00F00E2C" w:rsidRDefault="00F00E2C" w:rsidP="00A70C6E">
      <w:pPr>
        <w:pStyle w:val="21"/>
        <w:spacing w:before="240" w:after="0"/>
        <w:rPr>
          <w:rtl/>
        </w:rPr>
      </w:pPr>
      <w:r>
        <w:br/>
      </w:r>
      <w:r w:rsidRPr="00F00E2C">
        <w:rPr>
          <w:rtl/>
        </w:rPr>
        <w:t>وَ جَلَّتِ الرَّزِيَّةُ بِكَ عَلَيْنَا وَ عَلَى جَمِيعِ أَهْلِ الْإِسْلاَمِ‏</w:t>
      </w:r>
    </w:p>
    <w:p w:rsidR="00F00E2C" w:rsidRDefault="00F00E2C" w:rsidP="00A70C6E">
      <w:pPr>
        <w:pStyle w:val="21"/>
        <w:spacing w:before="240" w:after="0"/>
        <w:rPr>
          <w:rtl/>
        </w:rPr>
      </w:pPr>
      <w:r>
        <w:br/>
      </w:r>
      <w:r w:rsidRPr="00F00E2C">
        <w:rPr>
          <w:rtl/>
        </w:rPr>
        <w:t>فَلَعَنَ اللَّهُ أُمَّةً أَسَّسَتْ أَسَاسَ الظُّلْمِ وَ الْجَوْرِ عَلَيْكُمْ أَهْلَ الْبَيْتِ‏</w:t>
      </w:r>
    </w:p>
    <w:p w:rsidR="00F00E2C" w:rsidRDefault="00F00E2C" w:rsidP="00A70C6E">
      <w:pPr>
        <w:pStyle w:val="21"/>
        <w:spacing w:before="240" w:after="0"/>
        <w:rPr>
          <w:rtl/>
        </w:rPr>
      </w:pPr>
      <w:r>
        <w:br/>
      </w:r>
      <w:r w:rsidRPr="00F00E2C">
        <w:rPr>
          <w:rtl/>
        </w:rPr>
        <w:t>وَ لَعَنَ اللَّهُ أُمَّةً دَفَعَتْكُمْ عَنْ مَقَامِكُمْ وَ أَزَالَتْكُمْ عَنْ مَرَاتِبِكُمُ الَّتِي رَتَّبَكُمُ اللَّهُ فِيهَا</w:t>
      </w:r>
    </w:p>
    <w:p w:rsidR="00F00E2C" w:rsidRDefault="00F00E2C" w:rsidP="00A70C6E">
      <w:pPr>
        <w:pStyle w:val="21"/>
        <w:spacing w:before="240" w:after="0"/>
        <w:rPr>
          <w:rFonts w:hint="cs"/>
          <w:rtl/>
        </w:rPr>
      </w:pPr>
      <w:r>
        <w:br/>
      </w:r>
      <w:r w:rsidRPr="00F00E2C">
        <w:rPr>
          <w:rtl/>
        </w:rPr>
        <w:t>بِأَبِي أَنْتَ وَ أُمِّي وَ نَفْسِي يَا أَبَا عَبْدِ اللَّهِ‏</w:t>
      </w:r>
    </w:p>
    <w:p w:rsidR="005E5044" w:rsidRDefault="005E5044" w:rsidP="00A70C6E">
      <w:pPr>
        <w:pStyle w:val="21"/>
        <w:spacing w:before="240" w:after="0"/>
        <w:rPr>
          <w:rtl/>
        </w:rPr>
      </w:pPr>
    </w:p>
    <w:p w:rsidR="00F00E2C" w:rsidRDefault="00F00E2C" w:rsidP="00A70C6E">
      <w:pPr>
        <w:pStyle w:val="21"/>
        <w:spacing w:before="240" w:after="0"/>
        <w:rPr>
          <w:rtl/>
        </w:rPr>
      </w:pPr>
      <w:r w:rsidRPr="00F00E2C">
        <w:rPr>
          <w:rtl/>
        </w:rPr>
        <w:t>أَشْهَدُ لَقَدِ اقْشَعَرَّتْ لِدِمَائِكُمْ أَظِلَّةُ الْعَرْشِ مَعَ أَظِلَّةِ الْخَلاَئِقِ‏</w:t>
      </w:r>
    </w:p>
    <w:p w:rsidR="008310D9" w:rsidRDefault="00F00E2C" w:rsidP="00A70C6E">
      <w:pPr>
        <w:pStyle w:val="21"/>
        <w:spacing w:before="240" w:after="0"/>
        <w:rPr>
          <w:rtl/>
        </w:rPr>
      </w:pPr>
      <w:r>
        <w:br/>
      </w:r>
      <w:r w:rsidRPr="00F00E2C">
        <w:rPr>
          <w:rtl/>
        </w:rPr>
        <w:t>وَ بَكَتْكُمُ السَّمَاءُ وَ الْأَرْضُ وَ سُكَّانُ الْجِنَانِ وَ الْبَرِّ وَ الْبَحْرِ</w:t>
      </w:r>
      <w:r w:rsidR="008310D9">
        <w:rPr>
          <w:rFonts w:hint="cs"/>
          <w:rtl/>
        </w:rPr>
        <w:t>چ</w:t>
      </w:r>
    </w:p>
    <w:p w:rsidR="008310D9" w:rsidRDefault="00F00E2C" w:rsidP="00A70C6E">
      <w:pPr>
        <w:pStyle w:val="21"/>
        <w:spacing w:before="240" w:after="0"/>
        <w:rPr>
          <w:rtl/>
        </w:rPr>
      </w:pPr>
      <w:r w:rsidRPr="00F00E2C">
        <w:rPr>
          <w:rtl/>
        </w:rPr>
        <w:lastRenderedPageBreak/>
        <w:t>صَلَّى اللَّهُ عَلَيْكَ عَدَدَ مَا فِي عِلْمِ اللَّهِ لَبَّيْكَ دَاعِيَ اللَّهِ‏</w:t>
      </w:r>
    </w:p>
    <w:p w:rsidR="008310D9" w:rsidRDefault="00F00E2C" w:rsidP="00A70C6E">
      <w:pPr>
        <w:pStyle w:val="21"/>
        <w:spacing w:before="240" w:after="0"/>
        <w:rPr>
          <w:rtl/>
        </w:rPr>
      </w:pPr>
      <w:r>
        <w:br/>
      </w:r>
      <w:r w:rsidRPr="00F00E2C">
        <w:rPr>
          <w:rtl/>
        </w:rPr>
        <w:t>إِنْ كَانَ لَمْ يُجِبْكَ بَدَنِي عِنْدَ اسْتِغَاثَتِكَ وَ لِسَانِي عِنْدَ اسْتِنْصَارِكَ فَقَدْ أَجَابَكَ قَلْبِي وَ سَمْعِي وَ بَصَرِي‏</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t>سُبْحَانَ رَبِّنَا إِنْ كَانَ وَعْدُ رَبِّنَا لَمَفْعُولاً أَشْهَدُ أَنَّكَ طُهْرٌ طَاهِرٌ مُطَهَّرٌ مِنْ طُهْرٍ طَاهِرٍ مُطَهَّرٍ</w:t>
      </w:r>
    </w:p>
    <w:p w:rsidR="008310D9" w:rsidRDefault="00F00E2C" w:rsidP="00A70C6E">
      <w:pPr>
        <w:pStyle w:val="21"/>
        <w:spacing w:before="240" w:after="0"/>
        <w:rPr>
          <w:rtl/>
        </w:rPr>
      </w:pPr>
      <w:r>
        <w:br/>
      </w:r>
      <w:r w:rsidRPr="00F00E2C">
        <w:rPr>
          <w:rtl/>
        </w:rPr>
        <w:t>طَهُرْتَ وَ طَهُرَتْ بِكَ الْبِلاَدُ وَ طَهُرَتْ أَرْضٌ أَنْتَ بِهَا (فِيهَا) وَ طَهُرَ حَرَمُكَ‏</w:t>
      </w:r>
    </w:p>
    <w:p w:rsidR="008310D9" w:rsidRDefault="00F00E2C" w:rsidP="00A70C6E">
      <w:pPr>
        <w:pStyle w:val="21"/>
        <w:spacing w:before="240" w:after="0"/>
        <w:rPr>
          <w:rtl/>
        </w:rPr>
      </w:pPr>
      <w:r>
        <w:br/>
      </w:r>
      <w:r w:rsidRPr="00F00E2C">
        <w:rPr>
          <w:rtl/>
        </w:rPr>
        <w:t>أَشْهَدُ أَنَّكَ (قَدْ) أَمَرْتَ بِالْقِسْطِ وَ الْعَدْلِ وَ دَعَوْتَ إِلَيْهِمَا</w:t>
      </w:r>
    </w:p>
    <w:p w:rsidR="008310D9" w:rsidRDefault="00F00E2C" w:rsidP="00A70C6E">
      <w:pPr>
        <w:pStyle w:val="21"/>
        <w:spacing w:before="240" w:after="0"/>
        <w:rPr>
          <w:rtl/>
        </w:rPr>
      </w:pPr>
      <w:r>
        <w:br/>
      </w:r>
      <w:r w:rsidRPr="00F00E2C">
        <w:rPr>
          <w:rtl/>
        </w:rPr>
        <w:t>وَ أَنَّكَ صَادِقٌ صِدِّيقٌ صَدَقْتَ فِيمَا دَعَوْتَ إِلَيْهِ وَ أَنَّكَ ثَارُ اللَّهِ فِي الْأَرْضِ‏</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t>وَ أَشْهَدُ أَنَّكَ قَدْ بَلَّغْتَ عَنِ اللَّهِ وَ عَنْ جَدِّكَ رَسُولِ اللَّهِ وَ عَنْ أَبِيكَ أَمِيرِ الْمُؤْمِنِينَ‏</w:t>
      </w:r>
    </w:p>
    <w:p w:rsidR="008310D9" w:rsidRDefault="00F00E2C" w:rsidP="00A70C6E">
      <w:pPr>
        <w:pStyle w:val="21"/>
        <w:spacing w:before="240" w:after="0"/>
        <w:rPr>
          <w:rtl/>
        </w:rPr>
      </w:pPr>
      <w:r w:rsidRPr="00F00E2C">
        <w:rPr>
          <w:rtl/>
        </w:rPr>
        <w:lastRenderedPageBreak/>
        <w:t>وَ عَنْ أَخِيكَ الْحَسَنِ وَ نَصَحْتَ وَ جَاهَدْتَ فِي سَبِيلِ اللَّهِ وَ عَبَدْتَهُ مُخْلِصاً حَتَّى أَتَاكَ الْيَقِينُ‏</w:t>
      </w:r>
    </w:p>
    <w:p w:rsidR="008310D9" w:rsidRDefault="00F00E2C" w:rsidP="00A70C6E">
      <w:pPr>
        <w:pStyle w:val="21"/>
        <w:spacing w:before="240" w:after="0"/>
        <w:rPr>
          <w:rtl/>
        </w:rPr>
      </w:pPr>
      <w:r>
        <w:br/>
      </w:r>
      <w:r w:rsidRPr="00F00E2C">
        <w:rPr>
          <w:rtl/>
        </w:rPr>
        <w:t>فَجَزَاكَ اللَّهُ خَيْرَ جَزَاءِ السَّابِقِينَ وَ صَلَّى اللَّهُ عَلَيْكَ وَ سَلَّمَ تَسْلِيماً</w:t>
      </w:r>
    </w:p>
    <w:p w:rsidR="008310D9" w:rsidRDefault="00F00E2C" w:rsidP="00A70C6E">
      <w:pPr>
        <w:pStyle w:val="21"/>
        <w:spacing w:before="240" w:after="0"/>
        <w:rPr>
          <w:rtl/>
        </w:rPr>
      </w:pPr>
      <w:r>
        <w:br/>
      </w:r>
      <w:r w:rsidRPr="00F00E2C">
        <w:rPr>
          <w:rtl/>
        </w:rPr>
        <w:t>اللَّهُمَّ صَلِّ عَلَى مُحَمَّدٍ وَ آلِ مُحَمَّدٍ وَ صَلِّ عَلَى الْحُسَيْنِ الْمَظْلُومِ الشَّهِيدِ الرَّشِيدِ</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t>قَتِيلِ الْعَبَرَاتِ وَ أَسِيرِ الْكُرُبَاتِ صَلاَةً نَامِيَةً زَاكِيَةً مُبَارَكَةً</w:t>
      </w:r>
    </w:p>
    <w:p w:rsidR="008310D9" w:rsidRDefault="00F00E2C" w:rsidP="00A70C6E">
      <w:pPr>
        <w:pStyle w:val="21"/>
        <w:spacing w:before="240" w:after="0"/>
        <w:rPr>
          <w:rtl/>
        </w:rPr>
      </w:pPr>
      <w:r>
        <w:br/>
      </w:r>
      <w:r w:rsidRPr="00F00E2C">
        <w:rPr>
          <w:rtl/>
        </w:rPr>
        <w:t>يَصْعَدُ أَوَّلُهَا وَ لاَ يَنْفَدُ آخِرُهَا أَفْضَلَ مَا صَلَّيْتَ عَلَى أَحَدٍ مِنْ أَوْلاَدِ أَنْبِيَائِكَ الْمُرْسَلِينَ يَا إِلَهَ الْعَالَمِينَ‏</w:t>
      </w:r>
    </w:p>
    <w:p w:rsidR="008310D9" w:rsidRPr="008310D9" w:rsidRDefault="00F00E2C" w:rsidP="00F573DB">
      <w:pPr>
        <w:pStyle w:val="a0"/>
        <w:spacing w:before="240" w:after="0"/>
        <w:jc w:val="both"/>
        <w:rPr>
          <w:rtl/>
        </w:rPr>
      </w:pPr>
      <w:r>
        <w:br/>
      </w:r>
      <w:r w:rsidRPr="008310D9">
        <w:rPr>
          <w:rtl/>
        </w:rPr>
        <w:t>آنگاه قبر مطهر را ببوس و روى راست خود را بر قبر گذار و بعد از آن روى چپ را آنگاه دور قبر بگرد و طواف كن و چهار جانب قبر را ببوس شيخ مفيد رحمة الله عليه فرموده آنگاه برو بسوى قبر على بن الحسين عليه السلام و بايست نزد قبر آن جناب و بگو</w:t>
      </w:r>
    </w:p>
    <w:p w:rsidR="005E5044" w:rsidRDefault="005E5044" w:rsidP="00A70C6E">
      <w:pPr>
        <w:pStyle w:val="21"/>
        <w:spacing w:before="240" w:after="0"/>
        <w:rPr>
          <w:rFonts w:hint="cs"/>
          <w:rtl/>
        </w:rPr>
      </w:pPr>
    </w:p>
    <w:p w:rsidR="008310D9" w:rsidRDefault="00F00E2C" w:rsidP="00A70C6E">
      <w:pPr>
        <w:pStyle w:val="21"/>
        <w:spacing w:before="240" w:after="0"/>
        <w:rPr>
          <w:rtl/>
        </w:rPr>
      </w:pPr>
      <w:r w:rsidRPr="00F00E2C">
        <w:rPr>
          <w:rtl/>
        </w:rPr>
        <w:lastRenderedPageBreak/>
        <w:t>السَّلاَمُ عَلَيْكَ أَيُّهَا الصِّدِّيقُ الطَّيِّبُ الزَّكِيُّ الْحَبِيبُ الْمُقَرَّبُ وَ ابْنَ رَيْحَانَةِ رَسُولِ اللَّهِ‏</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t>السَّلاَمُ عَلَيْكَ مِنْ شَهِيدٍ مُحْتَسِبٍ وَ رَحْمَةُ اللَّهِ وَ بَرَكَاتُهُ مَا أَكْرَمَ مَقَامَكَ وَ أَشْرَفَ مُنْقَلَبَكَ‏</w:t>
      </w:r>
    </w:p>
    <w:p w:rsidR="008310D9" w:rsidRDefault="00F00E2C" w:rsidP="00A70C6E">
      <w:pPr>
        <w:pStyle w:val="21"/>
        <w:spacing w:before="240" w:after="0"/>
        <w:rPr>
          <w:rtl/>
        </w:rPr>
      </w:pPr>
      <w:r>
        <w:br/>
      </w:r>
      <w:r w:rsidRPr="00F00E2C">
        <w:rPr>
          <w:rtl/>
        </w:rPr>
        <w:t>أَشْهَدُ لَقَدْ شَكَرَ اللَّهُ سَعْيَكَ وَ أَجْزَلَ ثَوَابَكَ‏</w:t>
      </w:r>
    </w:p>
    <w:p w:rsidR="008310D9" w:rsidRDefault="00F00E2C" w:rsidP="00A70C6E">
      <w:pPr>
        <w:pStyle w:val="21"/>
        <w:spacing w:before="240" w:after="0"/>
        <w:rPr>
          <w:rtl/>
        </w:rPr>
      </w:pPr>
      <w:r>
        <w:br/>
      </w:r>
      <w:r w:rsidRPr="00F00E2C">
        <w:rPr>
          <w:rtl/>
        </w:rPr>
        <w:t>وَ أَلْحَقَكَ بِالذِّرْوَةِ الْعَالِيَةِ حَيْثُ الشَّرَفُ كُلُّ الشَّرَفِ (وَ فِي الْغُرَفِ السَّامِيَةِ</w:t>
      </w:r>
      <w:r w:rsidR="008310D9">
        <w:rPr>
          <w:rFonts w:hint="cs"/>
          <w:rtl/>
        </w:rPr>
        <w:t>)</w:t>
      </w:r>
    </w:p>
    <w:p w:rsidR="008310D9" w:rsidRDefault="00F00E2C" w:rsidP="00A70C6E">
      <w:pPr>
        <w:pStyle w:val="21"/>
        <w:spacing w:before="240" w:after="0"/>
        <w:rPr>
          <w:rtl/>
        </w:rPr>
      </w:pPr>
      <w:r>
        <w:br/>
      </w:r>
      <w:r w:rsidRPr="00F00E2C">
        <w:rPr>
          <w:rtl/>
        </w:rPr>
        <w:t>كَمَا مَنَّ عَلَيْكَ مِنْ قَبْلُ وَ جَعَلَكَ مِنْ أَهْلِ الْبَيْتِ الَّذِينَ أَذْهَبَ اللَّهُ عَنْهُمُ الرِّجْسَ وَ طَهَّرَهُمْ تَطْهِيراً</w:t>
      </w:r>
    </w:p>
    <w:p w:rsidR="00F573DB" w:rsidRDefault="00F573DB" w:rsidP="00A70C6E">
      <w:pPr>
        <w:pStyle w:val="21"/>
        <w:spacing w:before="240" w:after="0"/>
        <w:rPr>
          <w:rFonts w:hint="cs"/>
          <w:rtl/>
        </w:rPr>
      </w:pPr>
    </w:p>
    <w:p w:rsidR="008310D9" w:rsidRDefault="00F00E2C" w:rsidP="00A70C6E">
      <w:pPr>
        <w:pStyle w:val="21"/>
        <w:spacing w:before="240" w:after="0"/>
        <w:rPr>
          <w:rtl/>
        </w:rPr>
      </w:pPr>
      <w:r w:rsidRPr="00F00E2C">
        <w:rPr>
          <w:rtl/>
        </w:rPr>
        <w:t>صَلَوَاتُ اللَّهِ عَلَيْكَ وَ رَحْمَةُ اللَّهِ وَ بَرَكَاتُهُ وَ رِضْوَانُهُ‏</w:t>
      </w:r>
    </w:p>
    <w:p w:rsidR="008310D9" w:rsidRDefault="00F00E2C" w:rsidP="00A70C6E">
      <w:pPr>
        <w:pStyle w:val="21"/>
        <w:spacing w:before="240" w:after="0"/>
        <w:rPr>
          <w:rtl/>
        </w:rPr>
      </w:pPr>
      <w:r>
        <w:br/>
      </w:r>
      <w:r w:rsidRPr="00F00E2C">
        <w:rPr>
          <w:rtl/>
        </w:rPr>
        <w:t>فَاشْفَعْ أَيُّهَا السَّيِّدُ الطَّاهِرُ إِلَى رَبِّكَ فِي حَطِّ الْأَثْقَالِ عَنْ ظَهْرِي وَ تَخْفِيفِهَا عَنِّي‏</w:t>
      </w:r>
    </w:p>
    <w:p w:rsidR="008310D9" w:rsidRDefault="00F00E2C" w:rsidP="00A70C6E">
      <w:pPr>
        <w:pStyle w:val="21"/>
        <w:spacing w:before="240" w:after="0"/>
        <w:rPr>
          <w:rtl/>
        </w:rPr>
      </w:pPr>
      <w:r w:rsidRPr="00F00E2C">
        <w:rPr>
          <w:rtl/>
        </w:rPr>
        <w:lastRenderedPageBreak/>
        <w:t>وَ ارْحَمْ ذُلِّي وَ خُضُوعِي لَكَ وَ لِلسَّيِّدِ أَبِيكَ صَلَّى اللَّهُ عَلَيْكُمَا</w:t>
      </w:r>
    </w:p>
    <w:p w:rsidR="008310D9" w:rsidRDefault="00F00E2C" w:rsidP="00A70C6E">
      <w:pPr>
        <w:pStyle w:val="a0"/>
        <w:spacing w:before="240" w:after="0"/>
        <w:rPr>
          <w:rtl/>
        </w:rPr>
      </w:pPr>
      <w:r>
        <w:br/>
      </w:r>
      <w:r>
        <w:rPr>
          <w:rtl/>
        </w:rPr>
        <w:t>پس بچسبان خود را بر قبر و بگو</w:t>
      </w:r>
    </w:p>
    <w:p w:rsidR="008310D9" w:rsidRDefault="00F00E2C" w:rsidP="00A70C6E">
      <w:pPr>
        <w:pStyle w:val="21"/>
        <w:spacing w:before="240" w:after="0"/>
        <w:rPr>
          <w:rFonts w:hint="cs"/>
          <w:rtl/>
        </w:rPr>
      </w:pPr>
      <w:r>
        <w:br/>
      </w:r>
      <w:r w:rsidRPr="00F00E2C">
        <w:rPr>
          <w:rtl/>
        </w:rPr>
        <w:t>زَادَ اللَّهُ فِي شَرَفِكُمْ فِي الْآخِرَةِ كَمَا شَرَّفَكُمْ فِي الدُّنْيَا وَ أَسْعَدَكُمْ كَمَا أَسْعَدَ بِكُمْ‏</w:t>
      </w:r>
    </w:p>
    <w:p w:rsidR="005E5044" w:rsidRDefault="005E5044" w:rsidP="00A70C6E">
      <w:pPr>
        <w:pStyle w:val="21"/>
        <w:spacing w:before="240" w:after="0"/>
        <w:rPr>
          <w:rtl/>
        </w:rPr>
      </w:pPr>
    </w:p>
    <w:p w:rsidR="008310D9" w:rsidRDefault="00F00E2C" w:rsidP="00A70C6E">
      <w:pPr>
        <w:pStyle w:val="21"/>
        <w:spacing w:before="240" w:after="0"/>
        <w:rPr>
          <w:rtl/>
        </w:rPr>
      </w:pPr>
      <w:r w:rsidRPr="00F00E2C">
        <w:rPr>
          <w:rtl/>
        </w:rPr>
        <w:t>وَ أَشْهَدُ أَنَّكُمْ أَعْلاَمُ الدِّينِ وَ نُجُومُ الْعَالَمِينَ وَ السَّلاَمُ عَلَيْكُمْ وَ رَحْمَةُ اللَّهِ وَ بَرَكَاتُهُ‏</w:t>
      </w:r>
    </w:p>
    <w:p w:rsidR="008310D9" w:rsidRDefault="00F00E2C" w:rsidP="00A70C6E">
      <w:pPr>
        <w:pStyle w:val="a0"/>
        <w:spacing w:before="240" w:after="0"/>
        <w:rPr>
          <w:rtl/>
        </w:rPr>
      </w:pPr>
      <w:r>
        <w:br/>
      </w:r>
      <w:r>
        <w:rPr>
          <w:rtl/>
        </w:rPr>
        <w:t>پس رو كن بسوى شهدا و بگو</w:t>
      </w:r>
    </w:p>
    <w:p w:rsidR="008310D9" w:rsidRDefault="00F00E2C" w:rsidP="00A70C6E">
      <w:pPr>
        <w:pStyle w:val="21"/>
        <w:spacing w:before="240" w:after="0"/>
        <w:rPr>
          <w:rtl/>
        </w:rPr>
      </w:pPr>
      <w:r>
        <w:br/>
      </w:r>
      <w:r w:rsidRPr="00F00E2C">
        <w:rPr>
          <w:rtl/>
        </w:rPr>
        <w:t>السَّلاَمُ عَلَيْكُمْ يَا أَنْصَارَ اللَّهِ وَ أَنْصَارَ رَسُولِهِ وَ أَنْصَارَ عَلِيِّ بْنِ أَبِي طَالِبٍ‏</w:t>
      </w:r>
    </w:p>
    <w:p w:rsidR="008310D9" w:rsidRDefault="00F00E2C" w:rsidP="00A70C6E">
      <w:pPr>
        <w:pStyle w:val="21"/>
        <w:spacing w:before="240" w:after="0"/>
        <w:rPr>
          <w:rtl/>
        </w:rPr>
      </w:pPr>
      <w:r>
        <w:br/>
      </w:r>
      <w:r w:rsidRPr="00F00E2C">
        <w:rPr>
          <w:rtl/>
        </w:rPr>
        <w:t>وَ أَنْصَارَ فَاطِمَةَ وَ أَنْصَارَ الْحَسَنِ وَ الْحُسَيْنِ وَ أَنْصَارَ الْإِسْلاَمِ‏</w:t>
      </w:r>
    </w:p>
    <w:p w:rsidR="008310D9" w:rsidRDefault="00F00E2C" w:rsidP="00A70C6E">
      <w:pPr>
        <w:pStyle w:val="21"/>
        <w:spacing w:before="240" w:after="0"/>
        <w:rPr>
          <w:rFonts w:hint="cs"/>
          <w:rtl/>
        </w:rPr>
      </w:pPr>
      <w:r w:rsidRPr="00F00E2C">
        <w:rPr>
          <w:rtl/>
        </w:rPr>
        <w:lastRenderedPageBreak/>
        <w:t>أَشْهَدُ (أَنَّكُمْ) لَقَدْ نَصَحْتُمْ لِلَّهِ وَ جَاهَدْتُمْ فِي سَبِيلِهِ فَجَزَاكُمُ اللَّهُ عَنِ (مِنَ) الْإِسْلاَمِ وَ أَهْلِهِ أَفْضَلَ الْجَزَاءِ</w:t>
      </w:r>
    </w:p>
    <w:p w:rsidR="005E5044" w:rsidRDefault="005E5044" w:rsidP="00A70C6E">
      <w:pPr>
        <w:pStyle w:val="21"/>
        <w:spacing w:before="240" w:after="0"/>
        <w:rPr>
          <w:rtl/>
        </w:rPr>
      </w:pPr>
    </w:p>
    <w:p w:rsidR="008310D9" w:rsidRDefault="00F00E2C" w:rsidP="00A70C6E">
      <w:pPr>
        <w:pStyle w:val="21"/>
        <w:spacing w:before="240" w:after="0"/>
        <w:rPr>
          <w:rtl/>
        </w:rPr>
      </w:pPr>
      <w:r w:rsidRPr="00F00E2C">
        <w:rPr>
          <w:rtl/>
        </w:rPr>
        <w:t>فُزْتُمْ وَ اللَّهِ فَوْزاً عَظِيماً يَا لَيْتَنِي كُنْتُ مَعَكُمْ فَأَفُوزَ فَوْزاً عَظِيماً</w:t>
      </w:r>
    </w:p>
    <w:p w:rsidR="008310D9" w:rsidRDefault="00F00E2C" w:rsidP="00A70C6E">
      <w:pPr>
        <w:pStyle w:val="21"/>
        <w:spacing w:before="240" w:after="0"/>
        <w:rPr>
          <w:rtl/>
        </w:rPr>
      </w:pPr>
      <w:r>
        <w:br/>
      </w:r>
      <w:r w:rsidRPr="00F00E2C">
        <w:rPr>
          <w:rtl/>
        </w:rPr>
        <w:t>أَشْهَدُ أَنَّكُمْ أَحْيَاءٌ عِنْدَ رَبِّكُمْ تُرْزَقُونَ‏</w:t>
      </w:r>
    </w:p>
    <w:p w:rsidR="008310D9" w:rsidRDefault="00F00E2C" w:rsidP="00A70C6E">
      <w:pPr>
        <w:pStyle w:val="21"/>
        <w:spacing w:before="240" w:after="0"/>
        <w:rPr>
          <w:rtl/>
        </w:rPr>
      </w:pPr>
      <w:r>
        <w:br/>
      </w:r>
      <w:r>
        <w:rPr>
          <w:rtl/>
        </w:rPr>
        <w:t>أَشْهَدُ أَنَّكُمُ الشُّهَدَاءُ وَ السُّعَدَاءُ وَ أَنَّكُمْ الْفَائِزُونَ فِي دَرَجَاتِ الْعُلَى وَ السَّلاَمُ عَلَيْكُمْ وَ رَحْمَةُ اللَّهِ وَ بَرَكَاتُهُ‏</w:t>
      </w:r>
    </w:p>
    <w:p w:rsidR="001C53CB" w:rsidRPr="00A70C6E" w:rsidRDefault="00F00E2C" w:rsidP="005E5044">
      <w:pPr>
        <w:pStyle w:val="20"/>
        <w:spacing w:before="240" w:after="0"/>
        <w:jc w:val="both"/>
        <w:rPr>
          <w:rStyle w:val="arabic"/>
        </w:rPr>
      </w:pPr>
      <w:r>
        <w:rPr>
          <w:rFonts w:ascii="Times New Roman" w:hAnsi="Times New Roman" w:cs="Times New Roman"/>
        </w:rPr>
        <w:t> </w:t>
      </w:r>
      <w:r>
        <w:br/>
      </w:r>
      <w:bookmarkStart w:id="0" w:name="_GoBack"/>
      <w:r w:rsidRPr="005E5044">
        <w:rPr>
          <w:rFonts w:cs="B Zar"/>
          <w:sz w:val="32"/>
          <w:szCs w:val="32"/>
          <w:rtl/>
        </w:rPr>
        <w:t>بعد از آن بازگرد و بيا نزديك سر مبارك آن حضرت و نماز زيارت بكن و دعا كن براى خود و پدر و مادر خود و براى برادران مؤمن</w:t>
      </w:r>
      <w:bookmarkEnd w:id="0"/>
      <w:r w:rsidRPr="00A70C6E">
        <w:rPr>
          <w:rtl/>
        </w:rPr>
        <w:t>‏</w:t>
      </w:r>
    </w:p>
    <w:sectPr w:rsidR="001C53CB" w:rsidRPr="00A70C6E"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C4" w:rsidRDefault="008800C4" w:rsidP="00922225">
      <w:r>
        <w:separator/>
      </w:r>
    </w:p>
  </w:endnote>
  <w:endnote w:type="continuationSeparator" w:id="0">
    <w:p w:rsidR="008800C4" w:rsidRDefault="008800C4" w:rsidP="0092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FB2F72EF-DC78-4E33-B3B3-5E6507FE6220}"/>
    <w:embedBold r:id="rId2" w:fontKey="{5F15E071-50DF-40F8-85A7-3B2E58BE818D}"/>
  </w:font>
  <w:font w:name="Arial">
    <w:panose1 w:val="020B0604020202020204"/>
    <w:charset w:val="00"/>
    <w:family w:val="swiss"/>
    <w:pitch w:val="variable"/>
    <w:sig w:usb0="E0002AFF" w:usb1="C0007843" w:usb2="00000009" w:usb3="00000000" w:csb0="000001FF" w:csb1="00000000"/>
    <w:embedRegular r:id="rId3" w:fontKey="{9B969DC6-50F4-41A8-80FC-E9C8D39C1FF1}"/>
  </w:font>
  <w:font w:name="Cambria">
    <w:panose1 w:val="02040503050406030204"/>
    <w:charset w:val="00"/>
    <w:family w:val="roman"/>
    <w:pitch w:val="variable"/>
    <w:sig w:usb0="E00002FF" w:usb1="400004FF" w:usb2="00000000" w:usb3="00000000" w:csb0="0000019F" w:csb1="00000000"/>
    <w:embedRegular r:id="rId4" w:fontKey="{DE9AF65C-031B-47D2-8768-E98204F9FDD7}"/>
    <w:embedBold r:id="rId5" w:fontKey="{DC426D13-56C4-4402-A511-FCFD68D5522D}"/>
  </w:font>
  <w:font w:name="Times New Roman">
    <w:panose1 w:val="02020603050405020304"/>
    <w:charset w:val="00"/>
    <w:family w:val="roman"/>
    <w:pitch w:val="variable"/>
    <w:sig w:usb0="E0002AFF" w:usb1="C0007841" w:usb2="00000009" w:usb3="00000000" w:csb0="000001FF" w:csb1="00000000"/>
    <w:embedRegular r:id="rId6" w:fontKey="{2BFF3094-E214-4A8C-A7A5-44112D10B32E}"/>
    <w:embedBold r:id="rId7" w:fontKey="{FD137C3F-2631-45EE-859E-FD09668512E0}"/>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embedRegular r:id="rId8" w:fontKey="{D331E998-1B04-4602-A0DB-C584AF02E6AE}"/>
    <w:embedBold r:id="rId9" w:fontKey="{8AF4BE82-3DB4-4FC0-8480-67CE82691033}"/>
  </w:font>
  <w:font w:name="B Zar">
    <w:panose1 w:val="00000400000000000000"/>
    <w:charset w:val="B2"/>
    <w:family w:val="auto"/>
    <w:pitch w:val="variable"/>
    <w:sig w:usb0="00002001" w:usb1="80000000" w:usb2="00000008" w:usb3="00000000" w:csb0="00000040" w:csb1="00000000"/>
    <w:embedRegular r:id="rId10" w:fontKey="{252BCAE8-1738-42C0-B792-3CFA60D1A69E}"/>
    <w:embedBold r:id="rId11" w:fontKey="{25874164-ADE7-45AA-99BE-2F9DF0C2922E}"/>
  </w:font>
  <w:font w:name="IranNastaliq">
    <w:panose1 w:val="02020505000000020003"/>
    <w:charset w:val="00"/>
    <w:family w:val="roman"/>
    <w:pitch w:val="variable"/>
    <w:sig w:usb0="61002A87" w:usb1="80000000" w:usb2="00000008" w:usb3="00000000" w:csb0="000101FF" w:csb1="00000000"/>
    <w:embedRegular r:id="rId12" w:fontKey="{4E5C3C31-E973-47EB-B0A9-2B64A1FBB3DA}"/>
  </w:font>
  <w:font w:name="B Nazanin">
    <w:panose1 w:val="00000400000000000000"/>
    <w:charset w:val="B2"/>
    <w:family w:val="auto"/>
    <w:pitch w:val="variable"/>
    <w:sig w:usb0="00002001" w:usb1="80000000" w:usb2="00000008" w:usb3="00000000" w:csb0="00000040" w:csb1="00000000"/>
    <w:embedRegular r:id="rId13" w:fontKey="{6A354675-5F75-4F3F-847E-33C3372CAEB4}"/>
  </w:font>
  <w:font w:name="Neirizi">
    <w:altName w:val="Arial Unicode MS"/>
    <w:panose1 w:val="02000503000000020003"/>
    <w:charset w:val="00"/>
    <w:family w:val="auto"/>
    <w:pitch w:val="variable"/>
    <w:sig w:usb0="61002A87" w:usb1="80000000" w:usb2="00000008" w:usb3="00000000" w:csb0="000101FF" w:csb1="00000000"/>
    <w:embedRegular r:id="rId14" w:fontKey="{CE86EF79-1339-4A46-9514-EF4A6CBC0816}"/>
    <w:embedBold r:id="rId15" w:fontKey="{20DF991E-E597-4AAC-AC10-466BE84F6C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563"/>
      <w:docPartObj>
        <w:docPartGallery w:val="Page Numbers (Bottom of Page)"/>
        <w:docPartUnique/>
      </w:docPartObj>
    </w:sdtPr>
    <w:sdtEndPr/>
    <w:sdtContent>
      <w:p w:rsidR="00226C44" w:rsidRDefault="00226C44" w:rsidP="00226C44">
        <w:pPr>
          <w:pStyle w:val="Footer"/>
          <w:jc w:val="center"/>
          <w:rPr>
            <w:rtl/>
          </w:rPr>
        </w:pPr>
      </w:p>
      <w:tbl>
        <w:tblPr>
          <w:bidiVisual/>
          <w:tblW w:w="0" w:type="auto"/>
          <w:tblLook w:val="04A0" w:firstRow="1" w:lastRow="0" w:firstColumn="1" w:lastColumn="0" w:noHBand="0" w:noVBand="1"/>
        </w:tblPr>
        <w:tblGrid>
          <w:gridCol w:w="1054"/>
          <w:gridCol w:w="8188"/>
        </w:tblGrid>
        <w:tr w:rsidR="00226C44" w:rsidRPr="00974BD9" w:rsidTr="002239F3">
          <w:tc>
            <w:tcPr>
              <w:tcW w:w="1054" w:type="dxa"/>
            </w:tcPr>
            <w:p w:rsidR="00226C44" w:rsidRPr="00974BD9" w:rsidRDefault="00226C44" w:rsidP="002239F3">
              <w:pPr>
                <w:pStyle w:val="Footer"/>
                <w:rPr>
                  <w:rFonts w:ascii="Cambria" w:hAnsi="Cambria"/>
                  <w:sz w:val="22"/>
                  <w:szCs w:val="22"/>
                  <w:rtl/>
                  <w:lang w:bidi="fa-IR"/>
                </w:rPr>
              </w:pPr>
              <w:r w:rsidRPr="00974BD9">
                <w:rPr>
                  <w:sz w:val="22"/>
                  <w:szCs w:val="22"/>
                </w:rPr>
                <w:fldChar w:fldCharType="begin"/>
              </w:r>
              <w:r w:rsidRPr="00974BD9">
                <w:rPr>
                  <w:sz w:val="22"/>
                  <w:szCs w:val="22"/>
                </w:rPr>
                <w:instrText xml:space="preserve"> PAGE   \* MERGEFORMAT </w:instrText>
              </w:r>
              <w:r w:rsidRPr="00974BD9">
                <w:rPr>
                  <w:sz w:val="22"/>
                  <w:szCs w:val="22"/>
                </w:rPr>
                <w:fldChar w:fldCharType="separate"/>
              </w:r>
              <w:r w:rsidR="005E5044">
                <w:rPr>
                  <w:noProof/>
                  <w:sz w:val="22"/>
                  <w:szCs w:val="22"/>
                  <w:rtl/>
                </w:rPr>
                <w:t>9</w:t>
              </w:r>
              <w:r w:rsidRPr="00974BD9">
                <w:rPr>
                  <w:sz w:val="22"/>
                  <w:szCs w:val="22"/>
                </w:rPr>
                <w:fldChar w:fldCharType="end"/>
              </w:r>
            </w:p>
          </w:tc>
          <w:tc>
            <w:tcPr>
              <w:tcW w:w="8188" w:type="dxa"/>
            </w:tcPr>
            <w:p w:rsidR="00226C44" w:rsidRPr="00974BD9" w:rsidRDefault="00226C44" w:rsidP="002239F3">
              <w:pPr>
                <w:pStyle w:val="Footer"/>
                <w:jc w:val="right"/>
                <w:rPr>
                  <w:rFonts w:ascii="Cambria" w:hAnsi="Cambria"/>
                  <w:sz w:val="22"/>
                  <w:szCs w:val="22"/>
                  <w:rtl/>
                  <w:lang w:bidi="fa-IR"/>
                </w:rPr>
              </w:pPr>
              <w:r w:rsidRPr="00974BD9">
                <w:rPr>
                  <w:rFonts w:ascii="Cambria" w:hAnsi="Cambria"/>
                  <w:sz w:val="22"/>
                  <w:szCs w:val="22"/>
                  <w:lang w:bidi="fa-IR"/>
                </w:rPr>
                <w:t>www.ahlolbait.com</w:t>
              </w:r>
            </w:p>
          </w:tc>
        </w:tr>
      </w:tbl>
      <w:p w:rsidR="00C207D9" w:rsidRDefault="008800C4" w:rsidP="00226C44">
        <w:pPr>
          <w:pStyle w:val="Footer"/>
          <w:jc w:val="center"/>
        </w:pPr>
      </w:p>
    </w:sdtContent>
  </w:sdt>
  <w:p w:rsidR="00C207D9" w:rsidRDefault="00C2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C4" w:rsidRDefault="008800C4" w:rsidP="00922225">
      <w:r>
        <w:separator/>
      </w:r>
    </w:p>
  </w:footnote>
  <w:footnote w:type="continuationSeparator" w:id="0">
    <w:p w:rsidR="008800C4" w:rsidRDefault="008800C4" w:rsidP="0092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5" w:rsidRPr="00B022A1" w:rsidRDefault="00922225" w:rsidP="00F573DB">
    <w:pPr>
      <w:pStyle w:val="Header"/>
      <w:pBdr>
        <w:bottom w:val="thickThinSmallGap" w:sz="24" w:space="0"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14:anchorId="2971FDBE" wp14:editId="1520272F">
          <wp:extent cx="342900" cy="35242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sidR="0066519A">
      <w:rPr>
        <w:rFonts w:ascii="Neirizi" w:eastAsia="Times New Roman" w:hAnsi="Neirizi" w:cs="Neirizi" w:hint="cs"/>
        <w:b/>
        <w:bCs/>
        <w:rtl/>
        <w:lang w:bidi="fa-IR"/>
      </w:rPr>
      <w:t xml:space="preserve">                  </w:t>
    </w:r>
    <w:r w:rsidR="0004494A">
      <w:rPr>
        <w:rFonts w:ascii="Neirizi" w:eastAsia="Times New Roman" w:hAnsi="Neirizi" w:cs="Neirizi" w:hint="cs"/>
        <w:b/>
        <w:bCs/>
        <w:rtl/>
        <w:lang w:bidi="fa-IR"/>
      </w:rPr>
      <w:t xml:space="preserve">                     </w:t>
    </w:r>
    <w:r w:rsidR="002C7979">
      <w:rPr>
        <w:rFonts w:ascii="Neirizi" w:eastAsia="Times New Roman" w:hAnsi="Neirizi" w:cs="Neirizi" w:hint="cs"/>
        <w:b/>
        <w:bCs/>
        <w:rtl/>
        <w:lang w:bidi="fa-IR"/>
      </w:rPr>
      <w:t xml:space="preserve">               </w:t>
    </w:r>
    <w:r w:rsidR="007C6EE9">
      <w:rPr>
        <w:rFonts w:ascii="Neirizi" w:eastAsia="Times New Roman" w:hAnsi="Neirizi" w:cs="Neirizi" w:hint="cs"/>
        <w:b/>
        <w:bCs/>
        <w:rtl/>
        <w:lang w:bidi="fa-IR"/>
      </w:rPr>
      <w:t xml:space="preserve">        </w:t>
    </w:r>
    <w:r w:rsidR="00F00E2C" w:rsidRPr="00F00E2C">
      <w:rPr>
        <w:rFonts w:ascii="Neirizi" w:eastAsia="Times New Roman" w:hAnsi="Neirizi" w:cs="Neirizi" w:hint="cs"/>
        <w:b/>
        <w:bCs/>
        <w:rtl/>
        <w:lang w:bidi="fa-IR"/>
      </w:rPr>
      <w:t>زیارت</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امام</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حسین</w:t>
    </w:r>
    <w:r w:rsidR="00F00E2C" w:rsidRPr="00F00E2C">
      <w:rPr>
        <w:rFonts w:ascii="Neirizi" w:eastAsia="Times New Roman" w:hAnsi="Neirizi" w:cs="Neirizi"/>
        <w:b/>
        <w:bCs/>
        <w:rtl/>
        <w:lang w:bidi="fa-IR"/>
      </w:rPr>
      <w:t>(</w:t>
    </w:r>
    <w:r w:rsidR="00F00E2C" w:rsidRPr="00F00E2C">
      <w:rPr>
        <w:rFonts w:ascii="Neirizi" w:eastAsia="Times New Roman" w:hAnsi="Neirizi" w:cs="Neirizi" w:hint="cs"/>
        <w:b/>
        <w:bCs/>
        <w:rtl/>
        <w:lang w:bidi="fa-IR"/>
      </w:rPr>
      <w:t>ع</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در</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اول</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ماه</w:t>
    </w:r>
    <w:r w:rsidR="00F00E2C" w:rsidRPr="00F00E2C">
      <w:rPr>
        <w:rFonts w:ascii="Neirizi" w:eastAsia="Times New Roman" w:hAnsi="Neirizi" w:cs="Neirizi"/>
        <w:b/>
        <w:bCs/>
        <w:rtl/>
        <w:lang w:bidi="fa-IR"/>
      </w:rPr>
      <w:t xml:space="preserve"> </w:t>
    </w:r>
    <w:r w:rsidR="00F00E2C" w:rsidRPr="00F00E2C">
      <w:rPr>
        <w:rFonts w:ascii="Neirizi" w:eastAsia="Times New Roman" w:hAnsi="Neirizi" w:cs="Neirizi" w:hint="cs"/>
        <w:b/>
        <w:bCs/>
        <w:rtl/>
        <w:lang w:bidi="fa-IR"/>
      </w:rPr>
      <w:t>رجب</w:t>
    </w:r>
  </w:p>
  <w:p w:rsidR="00922225" w:rsidRPr="00922225" w:rsidRDefault="00922225" w:rsidP="009222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25"/>
    <w:rsid w:val="0004494A"/>
    <w:rsid w:val="0004659B"/>
    <w:rsid w:val="000A43CB"/>
    <w:rsid w:val="000C23DE"/>
    <w:rsid w:val="000F0D71"/>
    <w:rsid w:val="000F2069"/>
    <w:rsid w:val="00132E58"/>
    <w:rsid w:val="00133AF2"/>
    <w:rsid w:val="00156E01"/>
    <w:rsid w:val="001701A8"/>
    <w:rsid w:val="001C53CB"/>
    <w:rsid w:val="001D0305"/>
    <w:rsid w:val="001E4DE7"/>
    <w:rsid w:val="001F24C6"/>
    <w:rsid w:val="0021036A"/>
    <w:rsid w:val="00226C44"/>
    <w:rsid w:val="00234333"/>
    <w:rsid w:val="00273DFE"/>
    <w:rsid w:val="002B18E3"/>
    <w:rsid w:val="002B4F72"/>
    <w:rsid w:val="002B747F"/>
    <w:rsid w:val="002C7979"/>
    <w:rsid w:val="002D7370"/>
    <w:rsid w:val="00300230"/>
    <w:rsid w:val="00356247"/>
    <w:rsid w:val="00361610"/>
    <w:rsid w:val="003633F8"/>
    <w:rsid w:val="00364129"/>
    <w:rsid w:val="003815CA"/>
    <w:rsid w:val="00404075"/>
    <w:rsid w:val="004048CC"/>
    <w:rsid w:val="0041742B"/>
    <w:rsid w:val="00456598"/>
    <w:rsid w:val="004B0431"/>
    <w:rsid w:val="004B514F"/>
    <w:rsid w:val="004B599B"/>
    <w:rsid w:val="004C022C"/>
    <w:rsid w:val="004C2984"/>
    <w:rsid w:val="004D4305"/>
    <w:rsid w:val="004E0CD8"/>
    <w:rsid w:val="00530F9D"/>
    <w:rsid w:val="00553B11"/>
    <w:rsid w:val="005642A3"/>
    <w:rsid w:val="00590EBF"/>
    <w:rsid w:val="005E5044"/>
    <w:rsid w:val="005F39B6"/>
    <w:rsid w:val="005F5F2B"/>
    <w:rsid w:val="006227EB"/>
    <w:rsid w:val="0066519A"/>
    <w:rsid w:val="006B7BD8"/>
    <w:rsid w:val="006D2440"/>
    <w:rsid w:val="006D35F2"/>
    <w:rsid w:val="006E7003"/>
    <w:rsid w:val="007237ED"/>
    <w:rsid w:val="00757FD9"/>
    <w:rsid w:val="007720EA"/>
    <w:rsid w:val="007A0D3F"/>
    <w:rsid w:val="007C6EE9"/>
    <w:rsid w:val="008310D9"/>
    <w:rsid w:val="00845A69"/>
    <w:rsid w:val="00861768"/>
    <w:rsid w:val="008800C4"/>
    <w:rsid w:val="00892FFE"/>
    <w:rsid w:val="008B5D6A"/>
    <w:rsid w:val="008E2C58"/>
    <w:rsid w:val="00913179"/>
    <w:rsid w:val="00914F0E"/>
    <w:rsid w:val="00915D93"/>
    <w:rsid w:val="00922225"/>
    <w:rsid w:val="00946AD2"/>
    <w:rsid w:val="00971204"/>
    <w:rsid w:val="00984B18"/>
    <w:rsid w:val="0099414F"/>
    <w:rsid w:val="009B6959"/>
    <w:rsid w:val="00A04085"/>
    <w:rsid w:val="00A17052"/>
    <w:rsid w:val="00A44C10"/>
    <w:rsid w:val="00A70C6E"/>
    <w:rsid w:val="00AE5E3B"/>
    <w:rsid w:val="00AF1B18"/>
    <w:rsid w:val="00AF3C36"/>
    <w:rsid w:val="00B34079"/>
    <w:rsid w:val="00B4109B"/>
    <w:rsid w:val="00B563D0"/>
    <w:rsid w:val="00B851CC"/>
    <w:rsid w:val="00B92E69"/>
    <w:rsid w:val="00BC1B3E"/>
    <w:rsid w:val="00C207D9"/>
    <w:rsid w:val="00C30AA4"/>
    <w:rsid w:val="00C55F2C"/>
    <w:rsid w:val="00C81A39"/>
    <w:rsid w:val="00C87E00"/>
    <w:rsid w:val="00CA1223"/>
    <w:rsid w:val="00CE47EC"/>
    <w:rsid w:val="00D632F0"/>
    <w:rsid w:val="00D96723"/>
    <w:rsid w:val="00DA5B26"/>
    <w:rsid w:val="00DA7DF0"/>
    <w:rsid w:val="00DB24B2"/>
    <w:rsid w:val="00DD3154"/>
    <w:rsid w:val="00DF65DE"/>
    <w:rsid w:val="00E0765E"/>
    <w:rsid w:val="00E53ED7"/>
    <w:rsid w:val="00E73A3C"/>
    <w:rsid w:val="00EA1DE1"/>
    <w:rsid w:val="00ED4E96"/>
    <w:rsid w:val="00F00E2C"/>
    <w:rsid w:val="00F31517"/>
    <w:rsid w:val="00F573DB"/>
    <w:rsid w:val="00F60517"/>
    <w:rsid w:val="00F76263"/>
    <w:rsid w:val="00F82F8F"/>
    <w:rsid w:val="00FA15ED"/>
    <w:rsid w:val="00FE0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customStyle="1" w:styleId="rew">
    <w:name w:val="rew"/>
    <w:basedOn w:val="Normal"/>
    <w:qFormat/>
    <w:rsid w:val="00273DFE"/>
    <w:rPr>
      <w:rFonts w:ascii="B Zar" w:hAnsi="B Zar"/>
      <w:b/>
      <w:sz w:val="32"/>
    </w:rPr>
  </w:style>
  <w:style w:type="paragraph" w:styleId="BalloonText">
    <w:name w:val="Balloon Text"/>
    <w:basedOn w:val="Normal"/>
    <w:link w:val="BalloonTextChar"/>
    <w:uiPriority w:val="99"/>
    <w:semiHidden/>
    <w:unhideWhenUsed/>
    <w:rsid w:val="00922225"/>
    <w:rPr>
      <w:rFonts w:ascii="Tahoma" w:hAnsi="Tahoma" w:cs="Tahoma"/>
      <w:sz w:val="16"/>
      <w:szCs w:val="16"/>
    </w:rPr>
  </w:style>
  <w:style w:type="character" w:customStyle="1" w:styleId="BalloonTextChar">
    <w:name w:val="Balloon Text Char"/>
    <w:basedOn w:val="DefaultParagraphFont"/>
    <w:link w:val="BalloonText"/>
    <w:uiPriority w:val="99"/>
    <w:semiHidden/>
    <w:rsid w:val="009222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999581">
      <w:bodyDiv w:val="1"/>
      <w:marLeft w:val="0"/>
      <w:marRight w:val="0"/>
      <w:marTop w:val="0"/>
      <w:marBottom w:val="0"/>
      <w:divBdr>
        <w:top w:val="none" w:sz="0" w:space="0" w:color="auto"/>
        <w:left w:val="none" w:sz="0" w:space="0" w:color="auto"/>
        <w:bottom w:val="none" w:sz="0" w:space="0" w:color="auto"/>
        <w:right w:val="none" w:sz="0" w:space="0" w:color="auto"/>
      </w:divBdr>
      <w:divsChild>
        <w:div w:id="1285384312">
          <w:marLeft w:val="0"/>
          <w:marRight w:val="0"/>
          <w:marTop w:val="0"/>
          <w:marBottom w:val="0"/>
          <w:divBdr>
            <w:top w:val="none" w:sz="0" w:space="0" w:color="auto"/>
            <w:left w:val="none" w:sz="0" w:space="0" w:color="auto"/>
            <w:bottom w:val="none" w:sz="0" w:space="0" w:color="auto"/>
            <w:right w:val="none" w:sz="0" w:space="0" w:color="auto"/>
          </w:divBdr>
          <w:divsChild>
            <w:div w:id="1066219826">
              <w:marLeft w:val="0"/>
              <w:marRight w:val="0"/>
              <w:marTop w:val="0"/>
              <w:marBottom w:val="0"/>
              <w:divBdr>
                <w:top w:val="none" w:sz="0" w:space="0" w:color="auto"/>
                <w:left w:val="none" w:sz="0" w:space="0" w:color="auto"/>
                <w:bottom w:val="none" w:sz="0" w:space="0" w:color="auto"/>
                <w:right w:val="none" w:sz="0" w:space="0" w:color="auto"/>
              </w:divBdr>
              <w:divsChild>
                <w:div w:id="4390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3653">
      <w:bodyDiv w:val="1"/>
      <w:marLeft w:val="0"/>
      <w:marRight w:val="0"/>
      <w:marTop w:val="0"/>
      <w:marBottom w:val="0"/>
      <w:divBdr>
        <w:top w:val="none" w:sz="0" w:space="0" w:color="auto"/>
        <w:left w:val="none" w:sz="0" w:space="0" w:color="auto"/>
        <w:bottom w:val="none" w:sz="0" w:space="0" w:color="auto"/>
        <w:right w:val="none" w:sz="0" w:space="0" w:color="auto"/>
      </w:divBdr>
      <w:divsChild>
        <w:div w:id="181289144">
          <w:marLeft w:val="0"/>
          <w:marRight w:val="0"/>
          <w:marTop w:val="0"/>
          <w:marBottom w:val="0"/>
          <w:divBdr>
            <w:top w:val="none" w:sz="0" w:space="0" w:color="auto"/>
            <w:left w:val="none" w:sz="0" w:space="0" w:color="auto"/>
            <w:bottom w:val="none" w:sz="0" w:space="0" w:color="auto"/>
            <w:right w:val="none" w:sz="0" w:space="0" w:color="auto"/>
          </w:divBdr>
          <w:divsChild>
            <w:div w:id="1233925047">
              <w:marLeft w:val="0"/>
              <w:marRight w:val="0"/>
              <w:marTop w:val="0"/>
              <w:marBottom w:val="0"/>
              <w:divBdr>
                <w:top w:val="none" w:sz="0" w:space="0" w:color="auto"/>
                <w:left w:val="none" w:sz="0" w:space="0" w:color="auto"/>
                <w:bottom w:val="none" w:sz="0" w:space="0" w:color="auto"/>
                <w:right w:val="none" w:sz="0" w:space="0" w:color="auto"/>
              </w:divBdr>
              <w:divsChild>
                <w:div w:id="1462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69A3D-8A9E-4763-AF57-DF496DB3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jani</dc:creator>
  <cp:lastModifiedBy>elham safaie</cp:lastModifiedBy>
  <cp:revision>2</cp:revision>
  <cp:lastPrinted>2015-01-19T07:43:00Z</cp:lastPrinted>
  <dcterms:created xsi:type="dcterms:W3CDTF">2015-01-19T07:45:00Z</dcterms:created>
  <dcterms:modified xsi:type="dcterms:W3CDTF">2015-01-19T07:45:00Z</dcterms:modified>
</cp:coreProperties>
</file>